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50B9B" w14:textId="77777777" w:rsidR="00134C4C" w:rsidRPr="00AF6C58" w:rsidRDefault="00134C4C" w:rsidP="00134C4C">
      <w:pPr>
        <w:spacing w:line="240" w:lineRule="auto"/>
        <w:rPr>
          <w:rFonts w:ascii="나눔고딕" w:eastAsia="나눔고딕" w:hAnsi="나눔고딕"/>
          <w:b/>
          <w:sz w:val="36"/>
        </w:rPr>
      </w:pPr>
      <w:r w:rsidRPr="00AF6C58">
        <w:rPr>
          <w:rFonts w:ascii="나눔고딕" w:eastAsia="나눔고딕" w:hAnsi="나눔고딕" w:hint="eastAsia"/>
          <w:b/>
          <w:sz w:val="36"/>
        </w:rPr>
        <w:t>부동산매물클린관리센터</w:t>
      </w:r>
    </w:p>
    <w:p w14:paraId="19DB200A" w14:textId="77777777" w:rsidR="00F80866" w:rsidRPr="00AF6C58" w:rsidRDefault="00DB604F" w:rsidP="00134C4C">
      <w:pPr>
        <w:spacing w:line="240" w:lineRule="auto"/>
        <w:rPr>
          <w:rFonts w:ascii="나눔고딕" w:eastAsia="나눔고딕" w:hAnsi="나눔고딕"/>
          <w:b/>
          <w:sz w:val="36"/>
        </w:rPr>
      </w:pPr>
      <w:r w:rsidRPr="00AF6C58">
        <w:rPr>
          <w:rFonts w:ascii="나눔고딕" w:eastAsia="나눔고딕" w:hAnsi="나눔고딕" w:hint="eastAsia"/>
          <w:b/>
          <w:sz w:val="36"/>
        </w:rPr>
        <w:t>거짓</w:t>
      </w:r>
      <w:r w:rsidR="00335D76" w:rsidRPr="00AF6C58">
        <w:rPr>
          <w:rFonts w:ascii="나눔고딕" w:eastAsia="나눔고딕" w:hAnsi="나눔고딕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FE51AA" wp14:editId="368FA0E7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629400" cy="0"/>
                <wp:effectExtent l="0" t="1905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3260C" id="직선 연결선 1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pt" to="52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" strokecolor="black [3200]" strokeweight="2.25pt">
                <v:stroke joinstyle="miter"/>
              </v:line>
            </w:pict>
          </mc:Fallback>
        </mc:AlternateContent>
      </w:r>
      <w:r w:rsidR="00EC6B10" w:rsidRPr="00AF6C58">
        <w:rPr>
          <w:rFonts w:ascii="나눔고딕" w:eastAsia="나눔고딕" w:hAnsi="나눔고딕" w:hint="eastAsia"/>
          <w:b/>
          <w:sz w:val="36"/>
        </w:rPr>
        <w:t xml:space="preserve">매물 </w:t>
      </w:r>
      <w:r w:rsidRPr="00AF6C58">
        <w:rPr>
          <w:rFonts w:ascii="나눔고딕" w:eastAsia="나눔고딕" w:hAnsi="나눔고딕" w:hint="eastAsia"/>
          <w:b/>
          <w:sz w:val="36"/>
        </w:rPr>
        <w:t>검증 관련 이의신청서</w:t>
      </w:r>
    </w:p>
    <w:p w14:paraId="0668D43C" w14:textId="77777777" w:rsidR="00DD5153" w:rsidRDefault="00DD5153">
      <w:pPr>
        <w:rPr>
          <w:b/>
          <w:sz w:val="3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1332"/>
        <w:gridCol w:w="2428"/>
        <w:gridCol w:w="1398"/>
        <w:gridCol w:w="2616"/>
      </w:tblGrid>
      <w:tr w:rsidR="000C70A3" w:rsidRPr="000C70A3" w14:paraId="0C8B09E5" w14:textId="77777777" w:rsidTr="001C16F1">
        <w:trPr>
          <w:trHeight w:val="426"/>
        </w:trPr>
        <w:tc>
          <w:tcPr>
            <w:tcW w:w="18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2C8E6" w14:textId="77777777" w:rsidR="000C70A3" w:rsidRPr="001C16F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중개업소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22E38" w14:textId="77777777" w:rsidR="000C70A3" w:rsidRPr="001C16F1" w:rsidRDefault="000C70A3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중개업소명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3EE30" w14:textId="77777777" w:rsidR="000C70A3" w:rsidRPr="001C16F1" w:rsidRDefault="000C70A3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C58B17" w14:textId="77777777" w:rsidR="000C70A3" w:rsidRPr="001C16F1" w:rsidRDefault="00DB604F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매물명</w:t>
            </w:r>
            <w:proofErr w:type="spellEnd"/>
          </w:p>
          <w:p w14:paraId="1E75E187" w14:textId="77777777" w:rsidR="00DB604F" w:rsidRPr="001C16F1" w:rsidRDefault="00DB604F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(매물번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42DB7" w14:textId="77777777" w:rsidR="00DB604F" w:rsidRPr="00987B68" w:rsidRDefault="000770A2" w:rsidP="00987B68">
            <w:pPr>
              <w:wordWrap/>
              <w:spacing w:after="0" w:line="384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Cs w:val="24"/>
              </w:rPr>
            </w:pPr>
            <w:r w:rsidRPr="00987B68">
              <w:rPr>
                <w:rFonts w:ascii="나눔고딕" w:eastAsia="나눔고딕" w:hAnsi="나눔고딕" w:cs="함초롬바탕" w:hint="eastAsia"/>
                <w:color w:val="000000"/>
                <w:kern w:val="0"/>
                <w:szCs w:val="24"/>
              </w:rPr>
              <w:t xml:space="preserve">  </w:t>
            </w:r>
          </w:p>
          <w:p w14:paraId="299D246C" w14:textId="103896B6" w:rsidR="00987B68" w:rsidRPr="00987B68" w:rsidRDefault="00987B68" w:rsidP="00987B68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Cs w:val="24"/>
              </w:rPr>
            </w:pPr>
            <w:r w:rsidRPr="00AF38A4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*네이버 매물번호를 기재해주세요.</w:t>
            </w:r>
          </w:p>
        </w:tc>
      </w:tr>
      <w:tr w:rsidR="000C70A3" w:rsidRPr="000C70A3" w14:paraId="17272790" w14:textId="77777777" w:rsidTr="001C16F1">
        <w:trPr>
          <w:trHeight w:val="370"/>
        </w:trPr>
        <w:tc>
          <w:tcPr>
            <w:tcW w:w="18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D0754AE" w14:textId="77777777" w:rsidR="000C70A3" w:rsidRPr="001C16F1" w:rsidRDefault="000C70A3" w:rsidP="000C70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883C9" w14:textId="77777777" w:rsidR="000C70A3" w:rsidRPr="001C16F1" w:rsidRDefault="000C70A3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47110" w14:textId="77777777" w:rsidR="000C70A3" w:rsidRPr="001C16F1" w:rsidRDefault="000C70A3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251C0" w14:textId="77777777" w:rsidR="000C70A3" w:rsidRPr="001C16F1" w:rsidRDefault="000C70A3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사업자번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6EB8B" w14:textId="77777777" w:rsidR="000C70A3" w:rsidRPr="001C16F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0C70A3" w:rsidRPr="000C70A3" w14:paraId="5C91EEE0" w14:textId="77777777" w:rsidTr="001C16F1">
        <w:trPr>
          <w:trHeight w:val="539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580A6" w14:textId="77777777" w:rsidR="00DB604F" w:rsidRDefault="001C16F1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참여사</w:t>
            </w:r>
            <w:proofErr w:type="spellEnd"/>
          </w:p>
          <w:p w14:paraId="3DC54921" w14:textId="77777777" w:rsidR="001C16F1" w:rsidRPr="001C16F1" w:rsidRDefault="001C16F1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(정보업체)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3553F" w14:textId="7C237CAB" w:rsidR="000C70A3" w:rsidRPr="001C16F1" w:rsidRDefault="00DB604F" w:rsidP="00CC1B03">
            <w:pPr>
              <w:wordWrap/>
              <w:spacing w:after="0" w:line="384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업체명 :</w:t>
            </w:r>
            <w:r w:rsidR="0015715A"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C70540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피터팬의 </w:t>
            </w:r>
            <w:proofErr w:type="spellStart"/>
            <w:r w:rsidR="00C70540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좋은방</w:t>
            </w:r>
            <w:proofErr w:type="spellEnd"/>
            <w:r w:rsidR="00C70540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구하기</w:t>
            </w:r>
          </w:p>
          <w:p w14:paraId="333A3F0F" w14:textId="77777777" w:rsidR="00DB604F" w:rsidRPr="001C16F1" w:rsidRDefault="00DB604F" w:rsidP="00CC1B03">
            <w:pPr>
              <w:wordWrap/>
              <w:spacing w:after="0" w:line="384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담당자 : </w:t>
            </w:r>
            <w:proofErr w:type="spellStart"/>
            <w:r w:rsidR="0015715A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검수팀</w:t>
            </w:r>
            <w:proofErr w:type="spellEnd"/>
            <w:r w:rsidR="0015715A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5715A"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  <w:t>(OOO)</w:t>
            </w: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                연락처 : </w:t>
            </w:r>
            <w:r w:rsidR="0015715A"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  <w:t>1644-3670</w:t>
            </w:r>
          </w:p>
        </w:tc>
      </w:tr>
      <w:tr w:rsidR="000C70A3" w:rsidRPr="000C70A3" w14:paraId="6BCE760F" w14:textId="77777777" w:rsidTr="001C16F1">
        <w:trPr>
          <w:trHeight w:val="1992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5EBB4" w14:textId="77777777" w:rsidR="000C70A3" w:rsidRPr="001C16F1" w:rsidRDefault="00DB604F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신고</w:t>
            </w: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내용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03A8C" w14:textId="77777777" w:rsidR="000C70A3" w:rsidRPr="001C16F1" w:rsidRDefault="00DB604F" w:rsidP="000C70A3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신고접수 일시 :</w:t>
            </w:r>
          </w:p>
          <w:p w14:paraId="24D6C5D1" w14:textId="77777777" w:rsidR="00DB604F" w:rsidRDefault="00DB604F" w:rsidP="000C70A3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신고내용 :</w:t>
            </w:r>
          </w:p>
          <w:p w14:paraId="4CC2E4C0" w14:textId="6397E7AA" w:rsidR="004064B4" w:rsidRPr="001C16F1" w:rsidRDefault="004064B4" w:rsidP="00762A96">
            <w:pPr>
              <w:spacing w:after="0" w:line="240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BE3325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*</w:t>
            </w:r>
            <w:proofErr w:type="spellStart"/>
            <w:r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신고접수된</w:t>
            </w:r>
            <w:proofErr w:type="spellEnd"/>
            <w:r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 xml:space="preserve"> 일시와 </w:t>
            </w:r>
            <w:proofErr w:type="spellStart"/>
            <w:r w:rsidR="00762A96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신고사유</w:t>
            </w:r>
            <w:proofErr w:type="spellEnd"/>
            <w:r w:rsidR="00762A96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,</w:t>
            </w:r>
            <w:r w:rsidR="00762A96">
              <w:rPr>
                <w:rFonts w:ascii="나눔고딕" w:eastAsia="나눔고딕" w:hAnsi="나눔고딕" w:cs="함초롬바탕"/>
                <w:color w:val="A6A6A6" w:themeColor="background1" w:themeShade="A6"/>
                <w:kern w:val="0"/>
                <w:szCs w:val="24"/>
              </w:rPr>
              <w:t xml:space="preserve"> </w:t>
            </w:r>
            <w:r w:rsidR="00762A96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신고내용을 작성해주세요.</w:t>
            </w:r>
          </w:p>
        </w:tc>
      </w:tr>
      <w:tr w:rsidR="00DB604F" w:rsidRPr="000C70A3" w14:paraId="63C49B0A" w14:textId="77777777" w:rsidTr="001C16F1">
        <w:trPr>
          <w:trHeight w:val="1992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941542" w14:textId="77777777" w:rsidR="001C16F1" w:rsidRDefault="00DB604F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중개업소</w:t>
            </w:r>
          </w:p>
          <w:p w14:paraId="4E006FE6" w14:textId="77777777" w:rsidR="00DB604F" w:rsidRPr="001C16F1" w:rsidRDefault="00DB604F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처리결과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04DD9A" w14:textId="77777777" w:rsidR="00DB604F" w:rsidRDefault="00DB604F" w:rsidP="00DB604F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  <w:p w14:paraId="29D8C6BB" w14:textId="77777777" w:rsidR="00B00116" w:rsidRDefault="00B00116" w:rsidP="00DB604F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  <w:p w14:paraId="01D1AC1E" w14:textId="70A61304" w:rsidR="00B00116" w:rsidRPr="001C16F1" w:rsidRDefault="00B00116" w:rsidP="004064B4">
            <w:pPr>
              <w:spacing w:after="0" w:line="240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BE3325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*</w:t>
            </w:r>
            <w:r w:rsidR="0084525C" w:rsidRPr="00BE3325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 xml:space="preserve">허위매물로 신고 접수된 매물을 </w:t>
            </w:r>
            <w:proofErr w:type="spellStart"/>
            <w:r w:rsidR="004064B4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중개사님이</w:t>
            </w:r>
            <w:proofErr w:type="spellEnd"/>
            <w:r w:rsidR="004064B4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 xml:space="preserve"> </w:t>
            </w:r>
            <w:r w:rsidR="0084525C" w:rsidRPr="00BE3325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 xml:space="preserve">처리한 </w:t>
            </w:r>
            <w:r w:rsidR="004064B4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내용을</w:t>
            </w:r>
            <w:r w:rsidR="0084525C" w:rsidRPr="00BE3325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 xml:space="preserve"> 작성해주세요.</w:t>
            </w:r>
          </w:p>
        </w:tc>
      </w:tr>
      <w:tr w:rsidR="00DB604F" w:rsidRPr="000C70A3" w14:paraId="42673A4E" w14:textId="77777777" w:rsidTr="000770A2">
        <w:trPr>
          <w:trHeight w:val="1992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7CCBEB" w14:textId="77777777" w:rsidR="00DB604F" w:rsidRPr="001C16F1" w:rsidRDefault="001C16F1" w:rsidP="000770A2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부동산매물</w:t>
            </w:r>
            <w:r w:rsidR="00DB604F"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클린관리센터 검증결과</w:t>
            </w:r>
          </w:p>
          <w:p w14:paraId="36A7B576" w14:textId="77777777" w:rsidR="000770A2" w:rsidRPr="001C16F1" w:rsidRDefault="000770A2" w:rsidP="000770A2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패널티</w:t>
            </w:r>
            <w:proofErr w:type="spellEnd"/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 내역</w:t>
            </w:r>
            <w:r w:rsid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 등</w:t>
            </w: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82BC56" w14:textId="57B57EA1" w:rsidR="00DB604F" w:rsidRDefault="00DB604F" w:rsidP="00DB604F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  <w:p w14:paraId="68C7BD54" w14:textId="77777777" w:rsidR="00B00116" w:rsidRDefault="00B00116" w:rsidP="00DB604F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  <w:p w14:paraId="5AE94775" w14:textId="35554807" w:rsidR="00B00116" w:rsidRPr="001C16F1" w:rsidRDefault="00B00116" w:rsidP="004064B4">
            <w:pPr>
              <w:spacing w:after="0" w:line="240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BE3325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*</w:t>
            </w:r>
            <w:proofErr w:type="spellStart"/>
            <w:r w:rsidR="006C57A5" w:rsidRPr="00BE3325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중개사님의</w:t>
            </w:r>
            <w:proofErr w:type="spellEnd"/>
            <w:r w:rsidR="006C57A5" w:rsidRPr="00BE3325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 xml:space="preserve"> 처리 이후 </w:t>
            </w:r>
            <w:r w:rsidR="004064B4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 xml:space="preserve">경고 혹은 </w:t>
            </w:r>
            <w:proofErr w:type="spellStart"/>
            <w:r w:rsidR="004064B4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패널티를</w:t>
            </w:r>
            <w:proofErr w:type="spellEnd"/>
            <w:r w:rsidR="004064B4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 xml:space="preserve"> 받으셨다면 </w:t>
            </w:r>
            <w:proofErr w:type="spellStart"/>
            <w:r w:rsidR="006C57A5" w:rsidRPr="00BE3325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부동산매물클린관리센터의</w:t>
            </w:r>
            <w:proofErr w:type="spellEnd"/>
            <w:r w:rsidR="006C57A5" w:rsidRPr="00BE3325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 xml:space="preserve"> 검증결과를 작성해주세요.</w:t>
            </w:r>
          </w:p>
        </w:tc>
      </w:tr>
      <w:tr w:rsidR="000C70A3" w:rsidRPr="000C70A3" w14:paraId="6B804660" w14:textId="77777777" w:rsidTr="000770A2">
        <w:trPr>
          <w:trHeight w:val="3351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4A445" w14:textId="77777777" w:rsidR="000C70A3" w:rsidRPr="001C16F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중개업소</w:t>
            </w:r>
          </w:p>
          <w:p w14:paraId="378EAE0E" w14:textId="77777777" w:rsidR="000C70A3" w:rsidRPr="001C16F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소명내용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B4D6D" w14:textId="77777777" w:rsidR="000C70A3" w:rsidRDefault="000C70A3" w:rsidP="000C70A3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  <w:p w14:paraId="3082350A" w14:textId="77777777" w:rsidR="00762A96" w:rsidRDefault="00762A96" w:rsidP="000C70A3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  <w:p w14:paraId="5277CAAC" w14:textId="77777777" w:rsidR="00762A96" w:rsidRDefault="00762A96" w:rsidP="000C70A3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  <w:p w14:paraId="1B16900F" w14:textId="77777777" w:rsidR="00762A96" w:rsidRDefault="00762A96" w:rsidP="000C70A3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  <w:p w14:paraId="77B81165" w14:textId="1ED71F65" w:rsidR="00762A96" w:rsidRPr="001C16F1" w:rsidRDefault="00762A96" w:rsidP="00901911">
            <w:pPr>
              <w:spacing w:after="0" w:line="240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BE3325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*</w:t>
            </w:r>
            <w:r w:rsidR="00C34480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허위매물</w:t>
            </w:r>
            <w:r w:rsidR="00BC3F47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 xml:space="preserve"> </w:t>
            </w:r>
            <w:r w:rsidR="00901911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이의신청 사유와 허위매물이 아</w:t>
            </w:r>
            <w:r w:rsidR="00C34480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 xml:space="preserve">님을 소명할 수 있는 </w:t>
            </w:r>
            <w:r w:rsidR="00901911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내용을 작성해주세요.</w:t>
            </w:r>
            <w:r w:rsidR="00901911">
              <w:rPr>
                <w:rFonts w:ascii="나눔고딕" w:eastAsia="나눔고딕" w:hAnsi="나눔고딕" w:cs="함초롬바탕"/>
                <w:color w:val="A6A6A6" w:themeColor="background1" w:themeShade="A6"/>
                <w:kern w:val="0"/>
                <w:szCs w:val="24"/>
              </w:rPr>
              <w:t xml:space="preserve"> </w:t>
            </w:r>
            <w:r w:rsidR="00901911">
              <w:rPr>
                <w:rFonts w:ascii="나눔고딕" w:eastAsia="나눔고딕" w:hAnsi="나눔고딕" w:cs="함초롬바탕" w:hint="eastAsia"/>
                <w:color w:val="A6A6A6" w:themeColor="background1" w:themeShade="A6"/>
                <w:kern w:val="0"/>
                <w:szCs w:val="24"/>
              </w:rPr>
              <w:t>구체적인 소명내용과 증빙 자료를 반드시 첨부해 주셔야 합니다.</w:t>
            </w:r>
          </w:p>
        </w:tc>
      </w:tr>
      <w:tr w:rsidR="000C70A3" w:rsidRPr="000C70A3" w14:paraId="0FD63DB0" w14:textId="77777777" w:rsidTr="000770A2">
        <w:trPr>
          <w:trHeight w:val="3351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8C64A" w14:textId="77777777" w:rsidR="000C70A3" w:rsidRPr="001C16F1" w:rsidRDefault="000770A2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lastRenderedPageBreak/>
              <w:t>비고</w:t>
            </w:r>
          </w:p>
          <w:p w14:paraId="587BD0A2" w14:textId="77777777" w:rsidR="000770A2" w:rsidRPr="001C16F1" w:rsidRDefault="000770A2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(정보업체 요청사항 등)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FC932" w14:textId="77777777" w:rsidR="000C70A3" w:rsidRPr="001C16F1" w:rsidRDefault="000C70A3" w:rsidP="000C70A3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9093718" w14:textId="77777777" w:rsidR="001C16F1" w:rsidRPr="001C16F1" w:rsidRDefault="001C16F1" w:rsidP="00DD5153">
      <w:pPr>
        <w:spacing w:after="0" w:line="384" w:lineRule="auto"/>
        <w:textAlignment w:val="baseline"/>
        <w:rPr>
          <w:rFonts w:ascii="나눔명조" w:eastAsia="나눔명조" w:hAnsi="나눔명조" w:cs="굴림"/>
          <w:color w:val="000000"/>
          <w:kern w:val="0"/>
          <w:sz w:val="10"/>
          <w:szCs w:val="10"/>
        </w:rPr>
      </w:pPr>
    </w:p>
    <w:p w14:paraId="6193695C" w14:textId="77777777" w:rsidR="00DD5153" w:rsidRPr="001C16F1" w:rsidRDefault="00DD5153" w:rsidP="00DD5153">
      <w:pPr>
        <w:spacing w:after="0" w:line="384" w:lineRule="auto"/>
        <w:textAlignment w:val="baseline"/>
        <w:rPr>
          <w:rFonts w:ascii="나눔명조" w:eastAsia="나눔명조" w:hAnsi="나눔명조" w:cs="굴림"/>
          <w:b/>
          <w:color w:val="000000"/>
          <w:kern w:val="0"/>
          <w:sz w:val="22"/>
        </w:rPr>
      </w:pPr>
      <w:r w:rsidRPr="001C16F1">
        <w:rPr>
          <w:rFonts w:ascii="나눔명조" w:eastAsia="나눔명조" w:hAnsi="나눔명조" w:cs="굴림"/>
          <w:color w:val="000000"/>
          <w:kern w:val="0"/>
          <w:sz w:val="22"/>
        </w:rPr>
        <w:t xml:space="preserve">※ </w:t>
      </w:r>
      <w:r w:rsidR="00DB604F" w:rsidRPr="001C16F1">
        <w:rPr>
          <w:rFonts w:ascii="나눔명조" w:eastAsia="나눔명조" w:hAnsi="나눔명조" w:cs="굴림" w:hint="eastAsia"/>
          <w:color w:val="000000"/>
          <w:kern w:val="0"/>
          <w:sz w:val="22"/>
        </w:rPr>
        <w:t xml:space="preserve">1. </w:t>
      </w:r>
      <w:r w:rsidRPr="001C16F1">
        <w:rPr>
          <w:rFonts w:ascii="나눔명조" w:eastAsia="나눔명조" w:hAnsi="나눔명조" w:cs="굴림"/>
          <w:color w:val="000000"/>
          <w:kern w:val="0"/>
          <w:sz w:val="22"/>
        </w:rPr>
        <w:t>증빙</w:t>
      </w:r>
      <w:r w:rsidRPr="001C16F1">
        <w:rPr>
          <w:rFonts w:ascii="나눔명조" w:eastAsia="나눔명조" w:hAnsi="나눔명조" w:cs="함초롬바탕" w:hint="eastAsia"/>
          <w:color w:val="000000"/>
          <w:kern w:val="0"/>
          <w:sz w:val="22"/>
        </w:rPr>
        <w:t xml:space="preserve"> </w:t>
      </w:r>
      <w:r w:rsidR="00DB604F" w:rsidRPr="001C16F1">
        <w:rPr>
          <w:rFonts w:ascii="나눔명조" w:eastAsia="나눔명조" w:hAnsi="나눔명조" w:cs="굴림"/>
          <w:color w:val="000000"/>
          <w:kern w:val="0"/>
          <w:sz w:val="22"/>
        </w:rPr>
        <w:t>자료</w:t>
      </w:r>
      <w:r w:rsidR="00DB604F" w:rsidRPr="001C16F1">
        <w:rPr>
          <w:rFonts w:ascii="나눔명조" w:eastAsia="나눔명조" w:hAnsi="나눔명조" w:cs="굴림" w:hint="eastAsia"/>
          <w:color w:val="000000"/>
          <w:kern w:val="0"/>
          <w:sz w:val="22"/>
        </w:rPr>
        <w:t>를 반드시 첨부하여 주시기 바랍니다.</w:t>
      </w:r>
      <w:r w:rsidR="00DB604F" w:rsidRPr="001C16F1">
        <w:rPr>
          <w:rFonts w:ascii="나눔명조" w:eastAsia="나눔명조" w:hAnsi="나눔명조" w:cs="굴림" w:hint="eastAsia"/>
          <w:b/>
          <w:color w:val="000000"/>
          <w:kern w:val="0"/>
          <w:sz w:val="22"/>
        </w:rPr>
        <w:t xml:space="preserve"> </w:t>
      </w:r>
      <w:r w:rsidR="000770A2" w:rsidRPr="001C16F1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>(</w:t>
      </w:r>
      <w:r w:rsidR="000770A2" w:rsidRPr="005E0ED5">
        <w:rPr>
          <w:rFonts w:ascii="나눔명조" w:eastAsia="나눔명조" w:hAnsi="나눔명조" w:cs="굴림" w:hint="eastAsia"/>
          <w:b/>
          <w:color w:val="FF0000"/>
          <w:kern w:val="0"/>
          <w:sz w:val="22"/>
          <w:u w:val="single"/>
        </w:rPr>
        <w:t>개인정보가 기재되어 있는 경우 관련 정보 삭제</w:t>
      </w:r>
      <w:r w:rsidR="000770A2" w:rsidRPr="001C16F1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 xml:space="preserve"> 필요)</w:t>
      </w:r>
    </w:p>
    <w:p w14:paraId="6F3DDFDC" w14:textId="512121E2" w:rsidR="000C70A3" w:rsidRPr="00993149" w:rsidRDefault="00DB604F" w:rsidP="00993149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ko-Kore-KR"/>
        </w:rPr>
      </w:pPr>
      <w:r w:rsidRPr="001C16F1">
        <w:rPr>
          <w:rFonts w:ascii="나눔명조" w:eastAsia="나눔명조" w:hAnsi="나눔명조" w:cs="굴림" w:hint="eastAsia"/>
          <w:color w:val="000000"/>
          <w:kern w:val="0"/>
          <w:sz w:val="22"/>
        </w:rPr>
        <w:t xml:space="preserve">   2. 본 신청서 및 증빙 자료는 </w:t>
      </w:r>
      <w:r w:rsidR="009A1C08" w:rsidRPr="009A1C08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 xml:space="preserve">피터팬의 </w:t>
      </w:r>
      <w:proofErr w:type="spellStart"/>
      <w:r w:rsidR="009A1C08" w:rsidRPr="009A1C08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>좋은방</w:t>
      </w:r>
      <w:proofErr w:type="spellEnd"/>
      <w:r w:rsidR="009A1C08" w:rsidRPr="009A1C08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 xml:space="preserve"> 구하기</w:t>
      </w:r>
      <w:r w:rsidR="0015715A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 xml:space="preserve"> </w:t>
      </w:r>
      <w:proofErr w:type="spellStart"/>
      <w:r w:rsidR="0015715A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>검수팀</w:t>
      </w:r>
      <w:proofErr w:type="spellEnd"/>
      <w:r w:rsidR="0015715A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 xml:space="preserve"> 이메일</w:t>
      </w:r>
      <w:r w:rsidR="0015715A">
        <w:rPr>
          <w:rFonts w:ascii="나눔명조" w:eastAsia="나눔명조" w:hAnsi="나눔명조" w:cs="굴림"/>
          <w:color w:val="000000"/>
          <w:kern w:val="0"/>
          <w:sz w:val="22"/>
        </w:rPr>
        <w:t>(</w:t>
      </w:r>
      <w:r w:rsidR="00993149" w:rsidRPr="00993149">
        <w:rPr>
          <w:rFonts w:ascii="Segoe UI" w:eastAsia="Times New Roman" w:hAnsi="Segoe UI" w:cs="Segoe UI"/>
          <w:color w:val="172B4D"/>
          <w:spacing w:val="-1"/>
          <w:kern w:val="0"/>
          <w:sz w:val="21"/>
          <w:szCs w:val="21"/>
          <w:shd w:val="clear" w:color="auto" w:fill="FFFFFF"/>
          <w:lang w:eastAsia="ko-Kore-KR"/>
        </w:rPr>
        <w:t>navercs@duse.co.kr</w:t>
      </w:r>
      <w:r w:rsidR="0015715A" w:rsidRPr="0015715A">
        <w:rPr>
          <w:rFonts w:ascii="나눔명조" w:eastAsia="나눔명조" w:hAnsi="나눔명조" w:cs="굴림"/>
          <w:color w:val="000000"/>
          <w:kern w:val="0"/>
          <w:sz w:val="22"/>
        </w:rPr>
        <w:t>)</w:t>
      </w:r>
      <w:r w:rsidR="0015715A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 xml:space="preserve">로 </w:t>
      </w:r>
      <w:r w:rsidRPr="001C16F1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>접수</w:t>
      </w:r>
      <w:r w:rsidRPr="001C16F1">
        <w:rPr>
          <w:rFonts w:ascii="나눔명조" w:eastAsia="나눔명조" w:hAnsi="나눔명조" w:cs="굴림" w:hint="eastAsia"/>
          <w:color w:val="000000"/>
          <w:kern w:val="0"/>
          <w:sz w:val="22"/>
        </w:rPr>
        <w:t xml:space="preserve">하여 주시기 바랍니다. </w:t>
      </w:r>
      <w:r w:rsidR="00901911">
        <w:rPr>
          <w:rFonts w:ascii="나눔명조" w:eastAsia="나눔명조" w:hAnsi="나눔명조" w:cs="굴림" w:hint="eastAsia"/>
          <w:color w:val="000000"/>
          <w:kern w:val="0"/>
          <w:sz w:val="22"/>
        </w:rPr>
        <w:t xml:space="preserve">피터팬 </w:t>
      </w:r>
      <w:r w:rsidR="0015715A">
        <w:rPr>
          <w:rFonts w:ascii="나눔명조" w:eastAsia="나눔명조" w:hAnsi="나눔명조" w:cs="굴림" w:hint="eastAsia"/>
          <w:color w:val="000000"/>
          <w:kern w:val="0"/>
          <w:sz w:val="22"/>
        </w:rPr>
        <w:t xml:space="preserve">담당자 </w:t>
      </w:r>
      <w:r w:rsidR="0015715A" w:rsidRPr="0015715A">
        <w:rPr>
          <w:rFonts w:ascii="나눔명조" w:eastAsia="나눔명조" w:hAnsi="나눔명조" w:cs="굴림" w:hint="eastAsia"/>
          <w:color w:val="000000"/>
          <w:kern w:val="0"/>
          <w:sz w:val="22"/>
        </w:rPr>
        <w:t xml:space="preserve">확인 후 </w:t>
      </w:r>
      <w:proofErr w:type="spellStart"/>
      <w:r w:rsidR="0015715A" w:rsidRPr="0015715A">
        <w:rPr>
          <w:rFonts w:ascii="나눔명조" w:eastAsia="나눔명조" w:hAnsi="나눔명조" w:cs="굴림" w:hint="eastAsia"/>
          <w:color w:val="000000"/>
          <w:kern w:val="0"/>
          <w:sz w:val="22"/>
        </w:rPr>
        <w:t>부동산매물클린관리센터로</w:t>
      </w:r>
      <w:proofErr w:type="spellEnd"/>
      <w:r w:rsidR="0015715A" w:rsidRPr="0015715A">
        <w:rPr>
          <w:rFonts w:ascii="나눔명조" w:eastAsia="나눔명조" w:hAnsi="나눔명조" w:cs="굴림" w:hint="eastAsia"/>
          <w:color w:val="000000"/>
          <w:kern w:val="0"/>
          <w:sz w:val="22"/>
        </w:rPr>
        <w:t xml:space="preserve"> 이관되어 처리됩</w:t>
      </w:r>
      <w:r w:rsidR="0015715A" w:rsidRPr="001C16F1">
        <w:rPr>
          <w:rFonts w:ascii="나눔명조" w:eastAsia="나눔명조" w:hAnsi="나눔명조" w:cs="굴림" w:hint="eastAsia"/>
          <w:color w:val="000000"/>
          <w:kern w:val="0"/>
          <w:sz w:val="22"/>
        </w:rPr>
        <w:t>니다.</w:t>
      </w:r>
    </w:p>
    <w:p w14:paraId="33C1FB46" w14:textId="77777777" w:rsidR="001C16F1" w:rsidRPr="009A1C08" w:rsidRDefault="001C16F1">
      <w:pPr>
        <w:rPr>
          <w:b/>
          <w:sz w:val="36"/>
        </w:rPr>
      </w:pPr>
    </w:p>
    <w:p w14:paraId="33D18C1D" w14:textId="77777777" w:rsidR="00DD5153" w:rsidRPr="001C16F1" w:rsidRDefault="00DD5153" w:rsidP="00DD5153">
      <w:pPr>
        <w:wordWrap/>
        <w:spacing w:after="0" w:line="384" w:lineRule="auto"/>
        <w:jc w:val="right"/>
        <w:textAlignment w:val="baseline"/>
        <w:rPr>
          <w:rFonts w:ascii="나눔명조" w:eastAsia="나눔명조" w:hAnsi="나눔명조" w:cs="굴림"/>
          <w:color w:val="000000"/>
          <w:kern w:val="0"/>
          <w:sz w:val="32"/>
          <w:szCs w:val="32"/>
        </w:rPr>
      </w:pPr>
      <w:r w:rsidRPr="001C16F1">
        <w:rPr>
          <w:rFonts w:ascii="나눔명조" w:eastAsia="나눔명조" w:hAnsi="나눔명조" w:cs="굴림"/>
          <w:color w:val="000000"/>
          <w:kern w:val="0"/>
          <w:sz w:val="32"/>
          <w:szCs w:val="32"/>
        </w:rPr>
        <w:t>년</w:t>
      </w:r>
      <w:r w:rsidRPr="001C16F1">
        <w:rPr>
          <w:rFonts w:ascii="나눔명조" w:eastAsia="나눔명조" w:hAnsi="나눔명조" w:cs="굴림" w:hint="eastAsia"/>
          <w:color w:val="000000"/>
          <w:kern w:val="0"/>
          <w:sz w:val="32"/>
          <w:szCs w:val="32"/>
        </w:rPr>
        <w:t xml:space="preserve">  </w:t>
      </w:r>
      <w:r w:rsidRPr="001C16F1">
        <w:rPr>
          <w:rFonts w:ascii="나눔명조" w:eastAsia="나눔명조" w:hAnsi="나눔명조" w:cs="굴림"/>
          <w:color w:val="000000"/>
          <w:kern w:val="0"/>
          <w:sz w:val="32"/>
          <w:szCs w:val="32"/>
        </w:rPr>
        <w:t xml:space="preserve"> 월</w:t>
      </w:r>
      <w:r w:rsidRPr="001C16F1">
        <w:rPr>
          <w:rFonts w:ascii="나눔명조" w:eastAsia="나눔명조" w:hAnsi="나눔명조" w:cs="굴림" w:hint="eastAsia"/>
          <w:color w:val="000000"/>
          <w:kern w:val="0"/>
          <w:sz w:val="32"/>
          <w:szCs w:val="32"/>
        </w:rPr>
        <w:t xml:space="preserve">  </w:t>
      </w:r>
      <w:r w:rsidRPr="001C16F1">
        <w:rPr>
          <w:rFonts w:ascii="나눔명조" w:eastAsia="나눔명조" w:hAnsi="나눔명조" w:cs="굴림"/>
          <w:color w:val="000000"/>
          <w:kern w:val="0"/>
          <w:sz w:val="32"/>
          <w:szCs w:val="32"/>
        </w:rPr>
        <w:t xml:space="preserve"> 일</w:t>
      </w:r>
    </w:p>
    <w:p w14:paraId="08F90CA8" w14:textId="77777777" w:rsidR="00DB604F" w:rsidRDefault="00DB604F" w:rsidP="00DD5153">
      <w:pPr>
        <w:wordWrap/>
        <w:spacing w:after="0" w:line="384" w:lineRule="auto"/>
        <w:jc w:val="right"/>
        <w:textAlignment w:val="baseline"/>
        <w:rPr>
          <w:rFonts w:ascii="굴림" w:eastAsia="함초롬바탕" w:hAnsi="굴림" w:cs="굴림"/>
          <w:color w:val="000000"/>
          <w:kern w:val="0"/>
          <w:sz w:val="36"/>
          <w:szCs w:val="26"/>
        </w:rPr>
      </w:pPr>
    </w:p>
    <w:p w14:paraId="55672D85" w14:textId="77777777" w:rsidR="00DB604F" w:rsidRDefault="00DB604F" w:rsidP="00DD5153">
      <w:pPr>
        <w:wordWrap/>
        <w:spacing w:after="0" w:line="384" w:lineRule="auto"/>
        <w:jc w:val="right"/>
        <w:textAlignment w:val="baseline"/>
        <w:rPr>
          <w:rFonts w:ascii="굴림" w:eastAsia="함초롬바탕" w:hAnsi="굴림" w:cs="굴림"/>
          <w:color w:val="000000"/>
          <w:kern w:val="0"/>
          <w:sz w:val="36"/>
          <w:szCs w:val="26"/>
        </w:rPr>
      </w:pPr>
    </w:p>
    <w:p w14:paraId="724A32C3" w14:textId="77777777" w:rsidR="00DB604F" w:rsidRPr="001C16F1" w:rsidRDefault="00DB604F" w:rsidP="00A5530B">
      <w:pPr>
        <w:wordWrap/>
        <w:spacing w:after="0" w:line="384" w:lineRule="auto"/>
        <w:jc w:val="center"/>
        <w:textAlignment w:val="baseline"/>
        <w:rPr>
          <w:rFonts w:ascii="나눔명조" w:eastAsia="나눔명조" w:hAnsi="나눔명조" w:cs="굴림"/>
          <w:b/>
          <w:color w:val="000000"/>
          <w:kern w:val="0"/>
          <w:sz w:val="30"/>
          <w:szCs w:val="30"/>
        </w:rPr>
      </w:pPr>
      <w:r w:rsidRPr="001C16F1">
        <w:rPr>
          <w:rFonts w:ascii="나눔명조" w:eastAsia="나눔명조" w:hAnsi="나눔명조" w:cs="굴림" w:hint="eastAsia"/>
          <w:b/>
          <w:color w:val="000000"/>
          <w:kern w:val="0"/>
          <w:sz w:val="30"/>
          <w:szCs w:val="30"/>
        </w:rPr>
        <w:t>(</w:t>
      </w:r>
      <w:r w:rsidRPr="001C16F1">
        <w:rPr>
          <w:rFonts w:ascii="나눔명조" w:eastAsia="나눔명조" w:hAnsi="나눔명조" w:cs="굴림"/>
          <w:b/>
          <w:color w:val="000000"/>
          <w:kern w:val="0"/>
          <w:sz w:val="30"/>
          <w:szCs w:val="30"/>
        </w:rPr>
        <w:t>사</w:t>
      </w:r>
      <w:r w:rsidRPr="001C16F1">
        <w:rPr>
          <w:rFonts w:ascii="나눔명조" w:eastAsia="나눔명조" w:hAnsi="나눔명조" w:cs="굴림" w:hint="eastAsia"/>
          <w:b/>
          <w:color w:val="000000"/>
          <w:kern w:val="0"/>
          <w:sz w:val="30"/>
          <w:szCs w:val="30"/>
        </w:rPr>
        <w:t>)한국인터넷자율정책기구</w:t>
      </w:r>
    </w:p>
    <w:p w14:paraId="238A4ED0" w14:textId="77777777" w:rsidR="00DB604F" w:rsidRPr="001C16F1" w:rsidRDefault="00DB604F" w:rsidP="00DB604F">
      <w:pPr>
        <w:wordWrap/>
        <w:spacing w:after="0" w:line="384" w:lineRule="auto"/>
        <w:jc w:val="center"/>
        <w:textAlignment w:val="baseline"/>
        <w:rPr>
          <w:rFonts w:ascii="나눔명조" w:eastAsia="나눔명조" w:hAnsi="나눔명조" w:cs="굴림"/>
          <w:b/>
          <w:color w:val="000000"/>
          <w:kern w:val="0"/>
          <w:sz w:val="28"/>
          <w:szCs w:val="20"/>
        </w:rPr>
      </w:pPr>
      <w:r w:rsidRPr="001C16F1">
        <w:rPr>
          <w:rFonts w:ascii="나눔명조" w:eastAsia="나눔명조" w:hAnsi="나눔명조" w:cs="굴림" w:hint="eastAsia"/>
          <w:b/>
          <w:color w:val="000000"/>
          <w:kern w:val="0"/>
          <w:sz w:val="36"/>
          <w:szCs w:val="26"/>
        </w:rPr>
        <w:t>부동산매물클린관리센터 귀중</w:t>
      </w:r>
    </w:p>
    <w:sectPr w:rsidR="00DB604F" w:rsidRPr="001C16F1" w:rsidSect="00EE38AD">
      <w:headerReference w:type="default" r:id="rId8"/>
      <w:pgSz w:w="11906" w:h="16838" w:code="9"/>
      <w:pgMar w:top="397" w:right="720" w:bottom="567" w:left="720" w:header="34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3D4E5" w14:textId="77777777" w:rsidR="00615815" w:rsidRDefault="00615815" w:rsidP="00A03990">
      <w:pPr>
        <w:spacing w:after="0" w:line="240" w:lineRule="auto"/>
      </w:pPr>
      <w:r>
        <w:separator/>
      </w:r>
    </w:p>
  </w:endnote>
  <w:endnote w:type="continuationSeparator" w:id="0">
    <w:p w14:paraId="77FAFC9C" w14:textId="77777777" w:rsidR="00615815" w:rsidRDefault="00615815" w:rsidP="00A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함초롬바탕">
    <w:panose1 w:val="020B0604020202020204"/>
    <w:charset w:val="81"/>
    <w:family w:val="roman"/>
    <w:pitch w:val="variable"/>
    <w:sig w:usb0="F70006FF" w:usb1="19DFFFFF" w:usb2="001BFDD7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F41F6" w14:textId="77777777" w:rsidR="00615815" w:rsidRDefault="00615815" w:rsidP="00A03990">
      <w:pPr>
        <w:spacing w:after="0" w:line="240" w:lineRule="auto"/>
      </w:pPr>
      <w:r>
        <w:separator/>
      </w:r>
    </w:p>
  </w:footnote>
  <w:footnote w:type="continuationSeparator" w:id="0">
    <w:p w14:paraId="01A12C16" w14:textId="77777777" w:rsidR="00615815" w:rsidRDefault="00615815" w:rsidP="00A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56C4C" w14:textId="77777777" w:rsidR="00476F24" w:rsidRPr="00476F24" w:rsidRDefault="00476F24" w:rsidP="00476F24">
    <w:pPr>
      <w:shd w:val="clear" w:color="auto" w:fill="FFFFFF"/>
      <w:spacing w:after="0" w:line="384" w:lineRule="auto"/>
      <w:jc w:val="right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w:drawing>
        <wp:inline distT="0" distB="0" distL="0" distR="0" wp14:anchorId="57717A30" wp14:editId="37695EA0">
          <wp:extent cx="2209800" cy="409575"/>
          <wp:effectExtent l="0" t="0" r="0" b="9525"/>
          <wp:docPr id="2" name="그림 2" descr="EMB000005b009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19266976" descr="EMB000005b009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350C5"/>
    <w:multiLevelType w:val="hybridMultilevel"/>
    <w:tmpl w:val="6B08A6B8"/>
    <w:lvl w:ilvl="0" w:tplc="9788C86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BF3E46"/>
    <w:multiLevelType w:val="hybridMultilevel"/>
    <w:tmpl w:val="92ECF63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E109ED"/>
    <w:multiLevelType w:val="hybridMultilevel"/>
    <w:tmpl w:val="0E3216A0"/>
    <w:lvl w:ilvl="0" w:tplc="53FEBA48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4F6328E"/>
    <w:multiLevelType w:val="hybridMultilevel"/>
    <w:tmpl w:val="CB82C074"/>
    <w:lvl w:ilvl="0" w:tplc="1A42B986">
      <w:start w:val="1"/>
      <w:numFmt w:val="bullet"/>
      <w:lvlText w:val="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79E5F3E"/>
    <w:multiLevelType w:val="hybridMultilevel"/>
    <w:tmpl w:val="488CB2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76"/>
    <w:rsid w:val="00027617"/>
    <w:rsid w:val="000770A2"/>
    <w:rsid w:val="00093462"/>
    <w:rsid w:val="00095B8F"/>
    <w:rsid w:val="000B43B1"/>
    <w:rsid w:val="000C70A3"/>
    <w:rsid w:val="000F66A2"/>
    <w:rsid w:val="001012AB"/>
    <w:rsid w:val="00134C4C"/>
    <w:rsid w:val="0015715A"/>
    <w:rsid w:val="00157586"/>
    <w:rsid w:val="001C16F1"/>
    <w:rsid w:val="001E2BC9"/>
    <w:rsid w:val="001F52D3"/>
    <w:rsid w:val="00224596"/>
    <w:rsid w:val="002246B8"/>
    <w:rsid w:val="00251BB9"/>
    <w:rsid w:val="00302B37"/>
    <w:rsid w:val="00335D76"/>
    <w:rsid w:val="00352197"/>
    <w:rsid w:val="00364B8E"/>
    <w:rsid w:val="003C5C0A"/>
    <w:rsid w:val="003E20A3"/>
    <w:rsid w:val="004064B4"/>
    <w:rsid w:val="00476F24"/>
    <w:rsid w:val="00484AC0"/>
    <w:rsid w:val="004A4FC8"/>
    <w:rsid w:val="00507DAE"/>
    <w:rsid w:val="00530447"/>
    <w:rsid w:val="005358CF"/>
    <w:rsid w:val="0054159E"/>
    <w:rsid w:val="005A0E19"/>
    <w:rsid w:val="005B571C"/>
    <w:rsid w:val="005E0ED5"/>
    <w:rsid w:val="006073B6"/>
    <w:rsid w:val="00615815"/>
    <w:rsid w:val="00653950"/>
    <w:rsid w:val="006B142F"/>
    <w:rsid w:val="006B6F72"/>
    <w:rsid w:val="006C57A5"/>
    <w:rsid w:val="006F3D9A"/>
    <w:rsid w:val="00707C51"/>
    <w:rsid w:val="00762A96"/>
    <w:rsid w:val="007853FD"/>
    <w:rsid w:val="0079265A"/>
    <w:rsid w:val="007E483E"/>
    <w:rsid w:val="00803127"/>
    <w:rsid w:val="008274E6"/>
    <w:rsid w:val="0084525C"/>
    <w:rsid w:val="00885EBF"/>
    <w:rsid w:val="008C575B"/>
    <w:rsid w:val="008D6825"/>
    <w:rsid w:val="008F1BB4"/>
    <w:rsid w:val="00901911"/>
    <w:rsid w:val="00951B99"/>
    <w:rsid w:val="00972A4E"/>
    <w:rsid w:val="00987B68"/>
    <w:rsid w:val="00993149"/>
    <w:rsid w:val="009951D4"/>
    <w:rsid w:val="009A1C08"/>
    <w:rsid w:val="009A41C4"/>
    <w:rsid w:val="009E0A74"/>
    <w:rsid w:val="00A03990"/>
    <w:rsid w:val="00A071C6"/>
    <w:rsid w:val="00A1414F"/>
    <w:rsid w:val="00A5530B"/>
    <w:rsid w:val="00AA60E7"/>
    <w:rsid w:val="00AE6CB8"/>
    <w:rsid w:val="00AF38A4"/>
    <w:rsid w:val="00AF6C58"/>
    <w:rsid w:val="00B00116"/>
    <w:rsid w:val="00B10209"/>
    <w:rsid w:val="00B51EFA"/>
    <w:rsid w:val="00BB797B"/>
    <w:rsid w:val="00BC3F47"/>
    <w:rsid w:val="00BD0940"/>
    <w:rsid w:val="00BE3325"/>
    <w:rsid w:val="00BF7AB7"/>
    <w:rsid w:val="00C260E2"/>
    <w:rsid w:val="00C34480"/>
    <w:rsid w:val="00C70540"/>
    <w:rsid w:val="00C93728"/>
    <w:rsid w:val="00CC1B03"/>
    <w:rsid w:val="00D14D1F"/>
    <w:rsid w:val="00D63821"/>
    <w:rsid w:val="00D93472"/>
    <w:rsid w:val="00DB604F"/>
    <w:rsid w:val="00DC312A"/>
    <w:rsid w:val="00DD5153"/>
    <w:rsid w:val="00DE2048"/>
    <w:rsid w:val="00E239FF"/>
    <w:rsid w:val="00E404A3"/>
    <w:rsid w:val="00E47064"/>
    <w:rsid w:val="00E52474"/>
    <w:rsid w:val="00E760E5"/>
    <w:rsid w:val="00EB4EE9"/>
    <w:rsid w:val="00EC6B10"/>
    <w:rsid w:val="00EE38AD"/>
    <w:rsid w:val="00F80866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8A6A7"/>
  <w15:docId w15:val="{F6302DB6-E722-41AB-BA74-0FF6CE2C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4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03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03990"/>
  </w:style>
  <w:style w:type="paragraph" w:styleId="a6">
    <w:name w:val="footer"/>
    <w:basedOn w:val="a"/>
    <w:link w:val="Char0"/>
    <w:uiPriority w:val="99"/>
    <w:unhideWhenUsed/>
    <w:rsid w:val="00A03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03990"/>
  </w:style>
  <w:style w:type="paragraph" w:styleId="a7">
    <w:name w:val="Balloon Text"/>
    <w:basedOn w:val="a"/>
    <w:link w:val="Char1"/>
    <w:uiPriority w:val="99"/>
    <w:semiHidden/>
    <w:unhideWhenUsed/>
    <w:rsid w:val="00972A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72A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364B8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caption"/>
    <w:basedOn w:val="a"/>
    <w:next w:val="a"/>
    <w:uiPriority w:val="35"/>
    <w:unhideWhenUsed/>
    <w:qFormat/>
    <w:rsid w:val="00951B9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512C-2AAE-4CBE-B54E-644BC564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건</dc:creator>
  <cp:lastModifiedBy>이 지연</cp:lastModifiedBy>
  <cp:revision>16</cp:revision>
  <cp:lastPrinted>2019-02-25T02:11:00Z</cp:lastPrinted>
  <dcterms:created xsi:type="dcterms:W3CDTF">2019-02-25T02:12:00Z</dcterms:created>
  <dcterms:modified xsi:type="dcterms:W3CDTF">2021-05-14T05:27:00Z</dcterms:modified>
</cp:coreProperties>
</file>